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58A84BCE" w14:textId="5ED97917" w:rsidR="00D33111" w:rsidRDefault="00D44F27" w:rsidP="00D3311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95B4259" wp14:editId="4D698C1A">
            <wp:simplePos x="0" y="0"/>
            <wp:positionH relativeFrom="page">
              <wp:posOffset>745671</wp:posOffset>
            </wp:positionH>
            <wp:positionV relativeFrom="paragraph">
              <wp:posOffset>-635</wp:posOffset>
            </wp:positionV>
            <wp:extent cx="1453243" cy="1033450"/>
            <wp:effectExtent l="495300" t="114300" r="109220" b="1098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43" cy="10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7FB12" w14:textId="4215F15E" w:rsidR="00D33111" w:rsidRDefault="00D33111" w:rsidP="00155E3C">
      <w:pPr>
        <w:spacing w:after="0" w:line="360" w:lineRule="auto"/>
        <w:ind w:left="2160"/>
        <w:contextualSpacing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14:paraId="5E34FAB0" w14:textId="0F1585BE" w:rsidR="00D33111" w:rsidRDefault="00D33111" w:rsidP="00155E3C">
      <w:pPr>
        <w:spacing w:after="0" w:line="360" w:lineRule="auto"/>
        <w:ind w:left="2160"/>
        <w:contextualSpacing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14:paraId="6A1DE882" w14:textId="78D5245E" w:rsidR="00D33111" w:rsidRDefault="00D33111" w:rsidP="00155E3C">
      <w:pPr>
        <w:spacing w:after="0" w:line="360" w:lineRule="auto"/>
        <w:ind w:left="2160"/>
        <w:contextualSpacing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</w:p>
    <w:p w14:paraId="429D9255" w14:textId="736EE982" w:rsidR="007B1410" w:rsidRPr="003430C8" w:rsidRDefault="007B1410" w:rsidP="004B3491">
      <w:pPr>
        <w:spacing w:after="0" w:line="276" w:lineRule="auto"/>
        <w:ind w:left="2160"/>
        <w:contextualSpacing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3430C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Health T</w:t>
      </w:r>
      <w:r w:rsidRPr="007B141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ips </w:t>
      </w:r>
      <w:r w:rsidRPr="003430C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for Seniors</w:t>
      </w:r>
      <w:r w:rsidRPr="007B141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 </w:t>
      </w:r>
      <w:r w:rsidRPr="003430C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D</w:t>
      </w:r>
      <w:r w:rsidRPr="007B141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uring the COVID-19 Pandemic</w:t>
      </w:r>
    </w:p>
    <w:p w14:paraId="223DB119" w14:textId="77777777" w:rsidR="00047ED9" w:rsidRPr="003430C8" w:rsidRDefault="00047ED9" w:rsidP="004B3491">
      <w:pPr>
        <w:spacing w:after="0" w:line="276" w:lineRule="auto"/>
        <w:ind w:left="1440"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</w:p>
    <w:p w14:paraId="5FC0851D" w14:textId="3138D4B1" w:rsidR="007B1410" w:rsidRPr="003430C8" w:rsidRDefault="007B1410" w:rsidP="004B3491">
      <w:pPr>
        <w:spacing w:before="39" w:after="0" w:line="276" w:lineRule="auto"/>
        <w:ind w:left="720" w:right="181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7B1410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Remain </w:t>
      </w:r>
      <w:r w:rsidR="002D0E71" w:rsidRPr="003430C8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h</w:t>
      </w:r>
      <w:r w:rsidRPr="007B1410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ealthy and </w:t>
      </w:r>
      <w:r w:rsidR="002D0E71" w:rsidRPr="003430C8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a</w:t>
      </w:r>
      <w:r w:rsidRPr="007B1410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ctive: </w:t>
      </w:r>
      <w:r w:rsidRPr="007B141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It is important to practice self-care </w:t>
      </w:r>
      <w:r w:rsidRPr="003430C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aily</w:t>
      </w:r>
      <w:r w:rsidRPr="007B141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. This is important </w:t>
      </w:r>
      <w:r w:rsidRPr="003430C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for</w:t>
      </w:r>
      <w:r w:rsidR="00047ED9" w:rsidRPr="003430C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one’s</w:t>
      </w:r>
      <w:r w:rsidRPr="003430C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mental, emotional, and physical</w:t>
      </w:r>
      <w:r w:rsidRPr="007B141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health</w:t>
      </w:r>
      <w:r w:rsidRPr="003430C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.</w:t>
      </w:r>
    </w:p>
    <w:p w14:paraId="052D917C" w14:textId="77777777" w:rsidR="00D33111" w:rsidRPr="003430C8" w:rsidRDefault="00D33111" w:rsidP="004B3491">
      <w:pPr>
        <w:spacing w:before="39" w:after="0" w:line="276" w:lineRule="auto"/>
        <w:ind w:left="720" w:right="181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14:paraId="0B4781F5" w14:textId="5BADA6E4" w:rsidR="007B1410" w:rsidRDefault="00047ED9" w:rsidP="004B3491">
      <w:pPr>
        <w:pStyle w:val="ListParagraph"/>
        <w:spacing w:before="24" w:after="0" w:line="276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4B349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How</w:t>
      </w:r>
      <w:r w:rsidR="007B1410" w:rsidRPr="004B349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to </w:t>
      </w:r>
      <w:r w:rsidR="00D44F27" w:rsidRPr="004B349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S</w:t>
      </w:r>
      <w:r w:rsidR="007B1410" w:rsidRPr="004B349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ustain a </w:t>
      </w:r>
      <w:r w:rsidR="00D44F27" w:rsidRPr="004B349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H</w:t>
      </w:r>
      <w:r w:rsidR="007B1410" w:rsidRPr="004B349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ealthy </w:t>
      </w:r>
      <w:r w:rsidR="00D44F27" w:rsidRPr="004B349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D</w:t>
      </w:r>
      <w:r w:rsidR="007B1410" w:rsidRPr="004B349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iet</w:t>
      </w:r>
    </w:p>
    <w:p w14:paraId="2FE85B83" w14:textId="77777777" w:rsidR="004B3491" w:rsidRPr="004B3491" w:rsidRDefault="004B3491" w:rsidP="004B3491">
      <w:pPr>
        <w:pStyle w:val="ListParagraph"/>
        <w:spacing w:before="24" w:after="0" w:line="276" w:lineRule="auto"/>
        <w:jc w:val="center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14:paraId="5151399E" w14:textId="2435C844" w:rsidR="007B1410" w:rsidRPr="004B3491" w:rsidRDefault="007B1410" w:rsidP="004B3491">
      <w:pPr>
        <w:pStyle w:val="ListParagraph"/>
        <w:numPr>
          <w:ilvl w:val="0"/>
          <w:numId w:val="3"/>
        </w:numPr>
        <w:spacing w:before="182" w:after="0" w:line="276" w:lineRule="auto"/>
        <w:ind w:right="807"/>
        <w:rPr>
          <w:rFonts w:ascii="Times New Roman" w:eastAsia="Times New Roman" w:hAnsi="Times New Roman" w:cs="Times New Roman"/>
          <w:sz w:val="30"/>
          <w:szCs w:val="30"/>
        </w:rPr>
      </w:pPr>
      <w:r w:rsidRPr="004B3491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Drink plenty of water</w:t>
      </w:r>
      <w:r w:rsidR="00047ED9" w:rsidRPr="004B3491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. </w:t>
      </w:r>
      <w:r w:rsidR="00047ED9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T</w:t>
      </w:r>
      <w:r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he average recommendation for older adults is about 7 cups</w:t>
      </w:r>
      <w:r w:rsidR="00047ED9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a </w:t>
      </w:r>
      <w:r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day. </w:t>
      </w:r>
    </w:p>
    <w:p w14:paraId="3E509865" w14:textId="77777777" w:rsidR="004B3491" w:rsidRPr="003430C8" w:rsidRDefault="004B3491" w:rsidP="004B3491">
      <w:pPr>
        <w:pStyle w:val="ListParagraph"/>
        <w:spacing w:before="182" w:after="0" w:line="276" w:lineRule="auto"/>
        <w:ind w:left="740" w:right="807"/>
        <w:rPr>
          <w:rFonts w:ascii="Times New Roman" w:eastAsia="Times New Roman" w:hAnsi="Times New Roman" w:cs="Times New Roman"/>
          <w:sz w:val="30"/>
          <w:szCs w:val="30"/>
        </w:rPr>
      </w:pPr>
    </w:p>
    <w:p w14:paraId="6677FCEE" w14:textId="34F31D4E" w:rsidR="007B1410" w:rsidRPr="004B3491" w:rsidRDefault="007B1410" w:rsidP="004B3491">
      <w:pPr>
        <w:pStyle w:val="ListParagraph"/>
        <w:numPr>
          <w:ilvl w:val="0"/>
          <w:numId w:val="3"/>
        </w:numPr>
        <w:spacing w:before="39" w:after="0" w:line="276" w:lineRule="auto"/>
        <w:ind w:right="2"/>
        <w:rPr>
          <w:rFonts w:ascii="Times New Roman" w:eastAsia="Times New Roman" w:hAnsi="Times New Roman" w:cs="Times New Roman"/>
          <w:sz w:val="30"/>
          <w:szCs w:val="30"/>
        </w:rPr>
      </w:pPr>
      <w:r w:rsidRPr="004B3491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Eat Fruits and Vegetables regularly throughout meals</w:t>
      </w:r>
      <w:r w:rsidR="00047ED9" w:rsidRPr="004B3491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. </w:t>
      </w:r>
      <w:r w:rsidR="00047ED9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A</w:t>
      </w:r>
      <w:r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pples have a great source of vitamin C and are known to balance out blood sugar levels. </w:t>
      </w:r>
      <w:r w:rsidR="00047ED9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Greens such as k</w:t>
      </w:r>
      <w:r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ale, </w:t>
      </w:r>
      <w:r w:rsidR="00047ED9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spinach,</w:t>
      </w:r>
      <w:r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and broccoli have been connected to bringing down degrees of intellectual decay as individuals age. </w:t>
      </w:r>
    </w:p>
    <w:p w14:paraId="6DB7FF2B" w14:textId="77777777" w:rsidR="004B3491" w:rsidRPr="004B3491" w:rsidRDefault="004B3491" w:rsidP="004B3491">
      <w:pPr>
        <w:spacing w:before="39" w:after="0" w:line="276" w:lineRule="auto"/>
        <w:ind w:right="2"/>
        <w:rPr>
          <w:rFonts w:ascii="Times New Roman" w:eastAsia="Times New Roman" w:hAnsi="Times New Roman" w:cs="Times New Roman"/>
          <w:sz w:val="30"/>
          <w:szCs w:val="30"/>
        </w:rPr>
      </w:pPr>
    </w:p>
    <w:p w14:paraId="5A20DA37" w14:textId="77777777" w:rsidR="004B3491" w:rsidRPr="004B3491" w:rsidRDefault="007B1410" w:rsidP="004B3491">
      <w:pPr>
        <w:pStyle w:val="ListParagraph"/>
        <w:numPr>
          <w:ilvl w:val="0"/>
          <w:numId w:val="3"/>
        </w:numPr>
        <w:spacing w:before="39" w:after="0" w:line="276" w:lineRule="auto"/>
        <w:ind w:right="2"/>
        <w:rPr>
          <w:rFonts w:ascii="Times New Roman" w:eastAsia="Times New Roman" w:hAnsi="Times New Roman" w:cs="Times New Roman"/>
          <w:sz w:val="30"/>
          <w:szCs w:val="30"/>
        </w:rPr>
      </w:pPr>
      <w:r w:rsidRPr="004B3491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Do light exercises</w:t>
      </w:r>
      <w:r w:rsidR="00047ED9" w:rsidRPr="004B3491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. </w:t>
      </w:r>
      <w:r w:rsidR="00047ED9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W</w:t>
      </w:r>
      <w:r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alk</w:t>
      </w:r>
      <w:r w:rsidR="00AC5679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,</w:t>
      </w:r>
      <w:r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bik</w:t>
      </w:r>
      <w:r w:rsidR="00AC5679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e</w:t>
      </w:r>
      <w:r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, and </w:t>
      </w:r>
      <w:r w:rsidR="00BC6CA0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do </w:t>
      </w:r>
      <w:r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squats</w:t>
      </w:r>
      <w:r w:rsidR="004B3491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.</w:t>
      </w:r>
    </w:p>
    <w:p w14:paraId="39605DD3" w14:textId="77777777" w:rsidR="004B3491" w:rsidRPr="004B3491" w:rsidRDefault="004B3491" w:rsidP="004B3491">
      <w:pPr>
        <w:pStyle w:val="ListParagraph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</w:pPr>
    </w:p>
    <w:p w14:paraId="3B4DF5AD" w14:textId="3C711AE0" w:rsidR="007B1410" w:rsidRPr="004B3491" w:rsidRDefault="007B1410" w:rsidP="004B3491">
      <w:pPr>
        <w:pStyle w:val="ListParagraph"/>
        <w:numPr>
          <w:ilvl w:val="0"/>
          <w:numId w:val="3"/>
        </w:numPr>
        <w:spacing w:before="39" w:after="0" w:line="276" w:lineRule="auto"/>
        <w:ind w:right="2"/>
        <w:rPr>
          <w:rFonts w:ascii="Times New Roman" w:eastAsia="Times New Roman" w:hAnsi="Times New Roman" w:cs="Times New Roman"/>
          <w:sz w:val="30"/>
          <w:szCs w:val="30"/>
        </w:rPr>
      </w:pPr>
      <w:r w:rsidRPr="004B3491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Make sure you are getting enough sleep</w:t>
      </w:r>
      <w:r w:rsidR="00047ED9" w:rsidRPr="004B3491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.</w:t>
      </w:r>
      <w:r w:rsidRPr="004B3491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r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7-8 hours of sleep is recommended. </w:t>
      </w:r>
    </w:p>
    <w:p w14:paraId="19FA43F9" w14:textId="77777777" w:rsidR="004B3491" w:rsidRPr="004B3491" w:rsidRDefault="004B3491" w:rsidP="004B3491">
      <w:pPr>
        <w:pStyle w:val="ListParagraph"/>
        <w:spacing w:before="24" w:after="0" w:line="276" w:lineRule="auto"/>
        <w:ind w:left="740" w:right="1260"/>
        <w:rPr>
          <w:rFonts w:ascii="Times New Roman" w:eastAsia="Times New Roman" w:hAnsi="Times New Roman" w:cs="Times New Roman"/>
          <w:sz w:val="30"/>
          <w:szCs w:val="30"/>
        </w:rPr>
      </w:pPr>
    </w:p>
    <w:p w14:paraId="38D6C37E" w14:textId="310E7768" w:rsidR="007B1410" w:rsidRPr="004B3491" w:rsidRDefault="00047ED9" w:rsidP="004B3491">
      <w:pPr>
        <w:pStyle w:val="ListParagraph"/>
        <w:numPr>
          <w:ilvl w:val="0"/>
          <w:numId w:val="3"/>
        </w:numPr>
        <w:spacing w:before="24" w:after="0" w:line="276" w:lineRule="auto"/>
        <w:ind w:right="1260"/>
        <w:rPr>
          <w:rFonts w:ascii="Times New Roman" w:eastAsia="Times New Roman" w:hAnsi="Times New Roman" w:cs="Times New Roman"/>
          <w:sz w:val="30"/>
          <w:szCs w:val="30"/>
        </w:rPr>
      </w:pPr>
      <w:r w:rsidRPr="004B3491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A one-hour</w:t>
      </w:r>
      <w:r w:rsidR="007B1410" w:rsidRPr="004B3491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 nap </w:t>
      </w:r>
      <w:r w:rsidR="007B1410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in the afternoon </w:t>
      </w:r>
      <w:r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is</w:t>
      </w:r>
      <w:r w:rsidR="007B1410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beneficial</w:t>
      </w:r>
      <w:r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for</w:t>
      </w:r>
      <w:r w:rsidR="007B1410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improving cognitive abilities. </w:t>
      </w:r>
    </w:p>
    <w:p w14:paraId="1307A35B" w14:textId="77777777" w:rsidR="004B3491" w:rsidRPr="004B3491" w:rsidRDefault="004B3491" w:rsidP="004B3491">
      <w:pPr>
        <w:spacing w:before="24" w:after="0" w:line="276" w:lineRule="auto"/>
        <w:ind w:right="1260"/>
        <w:rPr>
          <w:rFonts w:ascii="Times New Roman" w:eastAsia="Times New Roman" w:hAnsi="Times New Roman" w:cs="Times New Roman"/>
          <w:sz w:val="30"/>
          <w:szCs w:val="30"/>
        </w:rPr>
      </w:pPr>
    </w:p>
    <w:p w14:paraId="10539A60" w14:textId="36933972" w:rsidR="00155E3C" w:rsidRPr="004B3491" w:rsidRDefault="00D33111" w:rsidP="004B349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430C8">
        <w:rPr>
          <w:noProof/>
        </w:rPr>
        <w:drawing>
          <wp:anchor distT="0" distB="0" distL="114300" distR="114300" simplePos="0" relativeHeight="251659264" behindDoc="0" locked="0" layoutInCell="1" allowOverlap="1" wp14:anchorId="24D9A7B7" wp14:editId="248DA938">
            <wp:simplePos x="0" y="0"/>
            <wp:positionH relativeFrom="margin">
              <wp:posOffset>1983740</wp:posOffset>
            </wp:positionH>
            <wp:positionV relativeFrom="paragraph">
              <wp:posOffset>1008380</wp:posOffset>
            </wp:positionV>
            <wp:extent cx="2981325" cy="1131219"/>
            <wp:effectExtent l="514350" t="114300" r="104775" b="1073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4472C4">
                          <a:satMod val="175000"/>
                          <a:alpha val="40000"/>
                        </a:srgbClr>
                      </a:glow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410" w:rsidRPr="004B3491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Practice Meditation</w:t>
      </w:r>
      <w:r w:rsidR="00047ED9" w:rsidRPr="004B3491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.</w:t>
      </w:r>
      <w:r w:rsidR="007001AD" w:rsidRPr="004B3491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 xml:space="preserve"> </w:t>
      </w:r>
      <w:r w:rsidR="007001AD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editation can take place when walking and in bed.</w:t>
      </w:r>
      <w:r w:rsidR="007001AD" w:rsidRPr="004B3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47ED9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7001AD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It</w:t>
      </w:r>
      <w:r w:rsidR="007B1410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is a mental exercise, which focuses on</w:t>
      </w:r>
      <w:r w:rsidR="00155E3C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7B1410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reathing</w:t>
      </w:r>
      <w:r w:rsidR="007001AD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7B1410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and helps arrive at an uplifted degree of mindfulness. </w:t>
      </w:r>
      <w:r w:rsidR="00AC5679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[</w:t>
      </w:r>
      <w:r w:rsidR="007B1410" w:rsidRPr="004B3491">
        <w:rPr>
          <w:rFonts w:ascii="Times New Roman" w:eastAsia="Times New Roman" w:hAnsi="Times New Roman" w:cs="Times New Roman"/>
          <w:b/>
          <w:bCs/>
          <w:sz w:val="30"/>
          <w:szCs w:val="30"/>
        </w:rPr>
        <w:t>Source:</w:t>
      </w:r>
      <w:r w:rsidR="00AC5679" w:rsidRPr="004B349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="00155E3C" w:rsidRPr="004B3491">
        <w:rPr>
          <w:rFonts w:ascii="Times New Roman" w:eastAsia="Times New Roman" w:hAnsi="Times New Roman" w:cs="Times New Roman"/>
          <w:b/>
          <w:bCs/>
          <w:sz w:val="30"/>
          <w:szCs w:val="30"/>
        </w:rPr>
        <w:t>www.helpguide.org</w:t>
      </w:r>
      <w:r w:rsidR="00AC5679" w:rsidRPr="004B349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]</w:t>
      </w:r>
      <w:r w:rsidR="00155E3C" w:rsidRPr="004B34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</w:p>
    <w:sectPr w:rsidR="00155E3C" w:rsidRPr="004B3491" w:rsidSect="00AC5679">
      <w:pgSz w:w="12240" w:h="15840"/>
      <w:pgMar w:top="720" w:right="720" w:bottom="720" w:left="720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31B74"/>
    <w:multiLevelType w:val="hybridMultilevel"/>
    <w:tmpl w:val="EDD2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230BA"/>
    <w:multiLevelType w:val="hybridMultilevel"/>
    <w:tmpl w:val="398E69C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A2B3F39"/>
    <w:multiLevelType w:val="hybridMultilevel"/>
    <w:tmpl w:val="2DA2055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A2"/>
    <w:rsid w:val="00047ED9"/>
    <w:rsid w:val="000A7FA2"/>
    <w:rsid w:val="00155E3C"/>
    <w:rsid w:val="002D0E71"/>
    <w:rsid w:val="003430C8"/>
    <w:rsid w:val="004B0FD9"/>
    <w:rsid w:val="004B3491"/>
    <w:rsid w:val="00582B24"/>
    <w:rsid w:val="006D02C2"/>
    <w:rsid w:val="007001AD"/>
    <w:rsid w:val="007A24C9"/>
    <w:rsid w:val="007B1410"/>
    <w:rsid w:val="00852095"/>
    <w:rsid w:val="008839C9"/>
    <w:rsid w:val="00A92F76"/>
    <w:rsid w:val="00AC5679"/>
    <w:rsid w:val="00BC6CA0"/>
    <w:rsid w:val="00CA652E"/>
    <w:rsid w:val="00CE12F3"/>
    <w:rsid w:val="00D33111"/>
    <w:rsid w:val="00D44F27"/>
    <w:rsid w:val="00E66C21"/>
    <w:rsid w:val="00FC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26C99"/>
  <w15:chartTrackingRefBased/>
  <w15:docId w15:val="{9E3449D0-4134-4808-9A4D-9747FA37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4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A6AF747-7152-4247-8AEE-CDB2D8D9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Ochoa</dc:creator>
  <cp:keywords/>
  <dc:description/>
  <cp:lastModifiedBy>John Dussich</cp:lastModifiedBy>
  <cp:revision>2</cp:revision>
  <dcterms:created xsi:type="dcterms:W3CDTF">2020-12-24T23:27:00Z</dcterms:created>
  <dcterms:modified xsi:type="dcterms:W3CDTF">2020-12-24T23:27:00Z</dcterms:modified>
</cp:coreProperties>
</file>